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9C" w:rsidRDefault="00F85130" w:rsidP="002C0446">
      <w:pPr>
        <w:pStyle w:val="Prrafodelista"/>
      </w:pPr>
      <w:r>
        <w:rPr>
          <w:sz w:val="28"/>
        </w:rPr>
        <w:t>F</w:t>
      </w:r>
      <w:r>
        <w:t xml:space="preserve">ORMATO DE EVALUACIÓN DE LAS ACTIVIDADES POR EL PRESTADOR DE </w:t>
      </w:r>
    </w:p>
    <w:p w:rsidR="00F02C41" w:rsidRDefault="00F85130" w:rsidP="00C3209C">
      <w:pPr>
        <w:spacing w:before="92"/>
        <w:jc w:val="center"/>
        <w:rPr>
          <w:b/>
        </w:rPr>
      </w:pPr>
      <w:r>
        <w:rPr>
          <w:b/>
          <w:sz w:val="28"/>
        </w:rPr>
        <w:t>S</w:t>
      </w:r>
      <w:r>
        <w:rPr>
          <w:b/>
        </w:rPr>
        <w:t xml:space="preserve">ERVICIO </w:t>
      </w:r>
      <w:r>
        <w:rPr>
          <w:b/>
          <w:sz w:val="28"/>
        </w:rPr>
        <w:t>S</w:t>
      </w:r>
      <w:r>
        <w:rPr>
          <w:b/>
        </w:rPr>
        <w:t>OCIAL</w:t>
      </w:r>
    </w:p>
    <w:p w:rsidR="00F02C41" w:rsidRDefault="00F85130">
      <w:pPr>
        <w:tabs>
          <w:tab w:val="left" w:pos="4738"/>
          <w:tab w:val="left" w:pos="9368"/>
        </w:tabs>
        <w:spacing w:before="230" w:line="249" w:lineRule="auto"/>
        <w:ind w:left="310" w:right="149"/>
        <w:jc w:val="both"/>
        <w:rPr>
          <w:sz w:val="20"/>
        </w:rPr>
      </w:pPr>
      <w:r>
        <w:rPr>
          <w:sz w:val="20"/>
        </w:rPr>
        <w:t>Nombre del prestador de</w:t>
      </w:r>
      <w:r>
        <w:rPr>
          <w:spacing w:val="-8"/>
          <w:sz w:val="20"/>
        </w:rPr>
        <w:t xml:space="preserve"> </w:t>
      </w:r>
      <w:r>
        <w:rPr>
          <w:sz w:val="20"/>
        </w:rPr>
        <w:t>Servicio</w:t>
      </w:r>
      <w:r>
        <w:rPr>
          <w:spacing w:val="-2"/>
          <w:sz w:val="20"/>
        </w:rPr>
        <w:t xml:space="preserve"> </w:t>
      </w:r>
      <w:r>
        <w:rPr>
          <w:sz w:val="20"/>
        </w:rPr>
        <w:t>Social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Programa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eriodo de</w:t>
      </w:r>
      <w:r>
        <w:rPr>
          <w:spacing w:val="-1"/>
          <w:sz w:val="20"/>
        </w:rPr>
        <w:t xml:space="preserve"> </w:t>
      </w:r>
      <w:r>
        <w:rPr>
          <w:sz w:val="20"/>
        </w:rPr>
        <w:t>realización: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48"/>
        <w:gridCol w:w="1340"/>
        <w:gridCol w:w="1248"/>
        <w:gridCol w:w="845"/>
        <w:gridCol w:w="337"/>
        <w:gridCol w:w="543"/>
        <w:gridCol w:w="174"/>
        <w:gridCol w:w="570"/>
        <w:gridCol w:w="617"/>
      </w:tblGrid>
      <w:tr w:rsidR="00F02C41" w:rsidTr="000223F2">
        <w:trPr>
          <w:trHeight w:val="228"/>
        </w:trPr>
        <w:tc>
          <w:tcPr>
            <w:tcW w:w="3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C41" w:rsidRDefault="00F85130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Indique a que bimestre corresponde: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F02C41" w:rsidRDefault="00F02C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:rsidR="00F02C41" w:rsidRDefault="00F02C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</w:tcBorders>
          </w:tcPr>
          <w:p w:rsidR="00F02C41" w:rsidRDefault="00F85130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Bimestre</w:t>
            </w:r>
          </w:p>
        </w:tc>
        <w:tc>
          <w:tcPr>
            <w:tcW w:w="543" w:type="dxa"/>
          </w:tcPr>
          <w:p w:rsidR="00F02C41" w:rsidRDefault="00F02C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F02C41" w:rsidRDefault="00F8513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inal</w:t>
            </w:r>
          </w:p>
        </w:tc>
        <w:tc>
          <w:tcPr>
            <w:tcW w:w="616" w:type="dxa"/>
          </w:tcPr>
          <w:p w:rsidR="00F02C41" w:rsidRDefault="00F02C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2C41" w:rsidTr="000223F2">
        <w:trPr>
          <w:trHeight w:val="228"/>
        </w:trPr>
        <w:tc>
          <w:tcPr>
            <w:tcW w:w="3491" w:type="dxa"/>
            <w:gridSpan w:val="2"/>
            <w:tcBorders>
              <w:top w:val="nil"/>
              <w:left w:val="nil"/>
            </w:tcBorders>
          </w:tcPr>
          <w:p w:rsidR="00F02C41" w:rsidRDefault="00F02C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4" w:type="dxa"/>
            <w:gridSpan w:val="8"/>
          </w:tcPr>
          <w:p w:rsidR="00F02C41" w:rsidRDefault="00F85130">
            <w:pPr>
              <w:pStyle w:val="TableParagraph"/>
              <w:spacing w:line="210" w:lineRule="exact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Nivel de desempeño del criterio</w:t>
            </w:r>
          </w:p>
        </w:tc>
      </w:tr>
      <w:tr w:rsidR="00F02C41" w:rsidTr="000223F2">
        <w:trPr>
          <w:trHeight w:val="228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10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spacing w:line="210" w:lineRule="exact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1340" w:type="dxa"/>
          </w:tcPr>
          <w:p w:rsidR="00F02C41" w:rsidRDefault="00F85130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</w:tc>
        <w:tc>
          <w:tcPr>
            <w:tcW w:w="1248" w:type="dxa"/>
          </w:tcPr>
          <w:p w:rsidR="00F02C41" w:rsidRDefault="00F85130">
            <w:pPr>
              <w:pStyle w:val="TableParagraph"/>
              <w:spacing w:line="210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845" w:type="dxa"/>
          </w:tcPr>
          <w:p w:rsidR="00F02C41" w:rsidRDefault="00F85130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1054" w:type="dxa"/>
            <w:gridSpan w:val="3"/>
          </w:tcPr>
          <w:p w:rsidR="00F02C41" w:rsidRDefault="00F85130">
            <w:pPr>
              <w:pStyle w:val="TableParagraph"/>
              <w:spacing w:line="210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Notable</w:t>
            </w:r>
          </w:p>
        </w:tc>
        <w:tc>
          <w:tcPr>
            <w:tcW w:w="1186" w:type="dxa"/>
            <w:gridSpan w:val="2"/>
          </w:tcPr>
          <w:p w:rsidR="00F02C41" w:rsidRDefault="00F85130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</w:p>
        </w:tc>
      </w:tr>
      <w:tr w:rsidR="00F02C41" w:rsidTr="000223F2">
        <w:trPr>
          <w:trHeight w:val="686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tabs>
                <w:tab w:val="left" w:pos="1471"/>
                <w:tab w:val="left" w:pos="2649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¿Consideras</w:t>
            </w:r>
            <w:r>
              <w:rPr>
                <w:sz w:val="20"/>
              </w:rPr>
              <w:tab/>
              <w:t>importante</w:t>
            </w:r>
            <w:r>
              <w:rPr>
                <w:sz w:val="20"/>
              </w:rPr>
              <w:tab/>
              <w:t>la</w:t>
            </w:r>
          </w:p>
          <w:p w:rsidR="00F02C41" w:rsidRDefault="00F85130">
            <w:pPr>
              <w:pStyle w:val="TableParagraph"/>
              <w:tabs>
                <w:tab w:val="left" w:pos="1443"/>
                <w:tab w:val="left" w:pos="2095"/>
              </w:tabs>
              <w:spacing w:before="1" w:line="230" w:lineRule="atLeast"/>
              <w:ind w:left="107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realización</w:t>
            </w:r>
            <w:proofErr w:type="gramEnd"/>
            <w:r>
              <w:rPr>
                <w:sz w:val="20"/>
              </w:rPr>
              <w:tab/>
              <w:t>del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Servicio </w:t>
            </w:r>
            <w:r>
              <w:rPr>
                <w:sz w:val="20"/>
              </w:rPr>
              <w:t>Social?</w:t>
            </w:r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911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¿Consideras que las actividades que realizaste son pertinentes a los fines del</w:t>
            </w:r>
          </w:p>
          <w:p w:rsidR="00F02C41" w:rsidRDefault="00F85130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ervicio Social</w:t>
            </w:r>
            <w:proofErr w:type="gramStart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911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tabs>
                <w:tab w:val="left" w:pos="1361"/>
                <w:tab w:val="left" w:pos="1728"/>
                <w:tab w:val="left" w:pos="1948"/>
                <w:tab w:val="left" w:pos="2551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¿Considera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que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las </w:t>
            </w:r>
            <w:r>
              <w:rPr>
                <w:sz w:val="20"/>
              </w:rPr>
              <w:t>actividades</w:t>
            </w:r>
            <w:r>
              <w:rPr>
                <w:sz w:val="20"/>
              </w:rPr>
              <w:tab/>
              <w:t>qu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realizaste</w:t>
            </w:r>
          </w:p>
          <w:p w:rsidR="00F02C41" w:rsidRDefault="00F85130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contribuyen</w:t>
            </w:r>
            <w:proofErr w:type="gramEnd"/>
            <w:r>
              <w:rPr>
                <w:sz w:val="20"/>
              </w:rPr>
              <w:t xml:space="preserve"> a tu formación integral?</w:t>
            </w:r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684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tabs>
                <w:tab w:val="left" w:pos="911"/>
                <w:tab w:val="left" w:pos="2292"/>
              </w:tabs>
              <w:spacing w:line="237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¿Contribuiste en actividades de</w:t>
            </w:r>
            <w:r>
              <w:rPr>
                <w:sz w:val="20"/>
              </w:rPr>
              <w:tab/>
              <w:t>beneficio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social</w:t>
            </w:r>
          </w:p>
          <w:p w:rsidR="00F02C41" w:rsidRDefault="00BD58C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unitario</w:t>
            </w:r>
            <w:proofErr w:type="gramStart"/>
            <w:r w:rsidR="00F85130">
              <w:rPr>
                <w:sz w:val="20"/>
              </w:rPr>
              <w:t>?</w:t>
            </w:r>
            <w:proofErr w:type="gramEnd"/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686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tabs>
                <w:tab w:val="left" w:pos="613"/>
                <w:tab w:val="left" w:pos="1819"/>
                <w:tab w:val="left" w:pos="2260"/>
              </w:tabs>
              <w:ind w:left="107" w:right="103"/>
              <w:rPr>
                <w:sz w:val="20"/>
              </w:rPr>
            </w:pPr>
            <w:r>
              <w:rPr>
                <w:sz w:val="20"/>
              </w:rPr>
              <w:t>¿Contribuiste en actividades de</w:t>
            </w:r>
            <w:r>
              <w:rPr>
                <w:sz w:val="20"/>
              </w:rPr>
              <w:tab/>
              <w:t>protección</w:t>
            </w:r>
            <w:r>
              <w:rPr>
                <w:sz w:val="20"/>
              </w:rPr>
              <w:tab/>
              <w:t>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medio</w:t>
            </w:r>
          </w:p>
          <w:p w:rsidR="00F02C41" w:rsidRDefault="00F8513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ambiente</w:t>
            </w:r>
            <w:proofErr w:type="gramEnd"/>
            <w:r>
              <w:rPr>
                <w:sz w:val="20"/>
              </w:rPr>
              <w:t>?</w:t>
            </w:r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1140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¿Cómo consideras que </w:t>
            </w:r>
            <w:r>
              <w:rPr>
                <w:spacing w:val="-6"/>
                <w:sz w:val="20"/>
              </w:rPr>
              <w:t xml:space="preserve">las </w:t>
            </w:r>
            <w:r>
              <w:rPr>
                <w:sz w:val="20"/>
              </w:rPr>
              <w:t xml:space="preserve">competencias que adquiriste en la escuela contribuyeron a atender     asertivamente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as</w:t>
            </w:r>
          </w:p>
          <w:p w:rsidR="00F02C41" w:rsidRDefault="00BD58C9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ctividades</w:t>
            </w:r>
            <w:r w:rsidR="00F85130">
              <w:rPr>
                <w:sz w:val="20"/>
              </w:rPr>
              <w:t xml:space="preserve"> de servicio</w:t>
            </w:r>
            <w:r w:rsidR="00F85130">
              <w:rPr>
                <w:spacing w:val="-13"/>
                <w:sz w:val="20"/>
              </w:rPr>
              <w:t xml:space="preserve"> </w:t>
            </w:r>
            <w:r w:rsidR="00F85130">
              <w:rPr>
                <w:sz w:val="20"/>
              </w:rPr>
              <w:t>social</w:t>
            </w:r>
            <w:proofErr w:type="gramStart"/>
            <w:r w:rsidR="00F85130">
              <w:rPr>
                <w:sz w:val="20"/>
              </w:rPr>
              <w:t>?</w:t>
            </w:r>
            <w:proofErr w:type="gramEnd"/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1577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¿Consideras que serí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factible continu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Servicio Social a un proyecto de Residencias Profesionales, proyecto integrador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  <w:p w:rsidR="00F02C41" w:rsidRDefault="00F85130">
            <w:pPr>
              <w:pStyle w:val="TableParagraph"/>
              <w:spacing w:line="230" w:lineRule="exact"/>
              <w:ind w:left="107" w:right="10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investigación o desarrollo tecnológico?</w:t>
            </w:r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806"/>
        </w:trPr>
        <w:tc>
          <w:tcPr>
            <w:tcW w:w="543" w:type="dxa"/>
          </w:tcPr>
          <w:p w:rsidR="00F02C41" w:rsidRDefault="00F85130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948" w:type="dxa"/>
          </w:tcPr>
          <w:p w:rsidR="00F02C41" w:rsidRDefault="00F85130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¿Recomendarías a otro estudiante realizar su Servicio Social en la dependencia</w:t>
            </w:r>
          </w:p>
          <w:p w:rsidR="00F02C41" w:rsidRDefault="00F85130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donde</w:t>
            </w:r>
            <w:proofErr w:type="gramEnd"/>
            <w:r>
              <w:rPr>
                <w:sz w:val="20"/>
              </w:rPr>
              <w:t xml:space="preserve"> lo realizaste?</w:t>
            </w:r>
          </w:p>
        </w:tc>
        <w:tc>
          <w:tcPr>
            <w:tcW w:w="1340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gridSpan w:val="3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gridSpan w:val="2"/>
          </w:tcPr>
          <w:p w:rsidR="00F02C41" w:rsidRDefault="00F02C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C41" w:rsidTr="000223F2">
        <w:trPr>
          <w:trHeight w:val="1456"/>
        </w:trPr>
        <w:tc>
          <w:tcPr>
            <w:tcW w:w="9165" w:type="dxa"/>
            <w:gridSpan w:val="10"/>
          </w:tcPr>
          <w:p w:rsidR="00F02C41" w:rsidRDefault="00F85130">
            <w:pPr>
              <w:pStyle w:val="TableParagraph"/>
              <w:tabs>
                <w:tab w:val="left" w:pos="8932"/>
              </w:tabs>
              <w:spacing w:line="223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02C41" w:rsidRDefault="00F02C41">
            <w:pPr>
              <w:pStyle w:val="TableParagraph"/>
              <w:rPr>
                <w:sz w:val="18"/>
              </w:rPr>
            </w:pPr>
          </w:p>
          <w:p w:rsidR="00F02C41" w:rsidRDefault="00304CD5">
            <w:pPr>
              <w:pStyle w:val="TableParagraph"/>
              <w:spacing w:line="20" w:lineRule="exact"/>
              <w:ind w:left="96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1C82CDBD" wp14:editId="611B8654">
                      <wp:extent cx="5575300" cy="11430"/>
                      <wp:effectExtent l="9525" t="0" r="6350" b="7620"/>
                      <wp:docPr id="1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0" cy="11430"/>
                                <a:chOff x="0" y="0"/>
                                <a:chExt cx="8780" cy="18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0" y="9"/>
                                  <a:ext cx="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B008EA" id="Group 11" o:spid="_x0000_s1026" style="width:439pt;height:.9pt;mso-position-horizontal-relative:char;mso-position-vertical-relative:line" coordsize="878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">
                      <v:line id="Line 12" o:spid="_x0000_s1027" style="position:absolute;visibility:visible;mso-wrap-style:square" from="0,9" to="87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omsQAAADbAAAADwAAAGRycy9kb3ducmV2LnhtbESPQUvDQBCF70L/wzIFb3ZTBSmx2yIV&#10;QfDUaCG5DdlxE8zOprvbJv575yB4m+G9ee+b7X72g7pSTH1gA+tVAYq4DbZnZ+Dz4/VuAyplZItD&#10;YDLwQwn2u8XNFksbJj7StcpOSQinEg10OY+l1qntyGNahZFYtK8QPWZZo9M24iThftD3RfGoPfYs&#10;DR2OdOio/a4u3sC5OW3Gl4tr6ub48L6O1VS7ejLmdjk/P4HKNOd/89/1mxV8gZVfZAC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6ia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:rsidR="00F02C41" w:rsidRDefault="00F02C41">
            <w:pPr>
              <w:pStyle w:val="TableParagraph"/>
              <w:rPr>
                <w:sz w:val="20"/>
              </w:rPr>
            </w:pPr>
          </w:p>
          <w:p w:rsidR="00F02C41" w:rsidRDefault="00F02C41">
            <w:pPr>
              <w:pStyle w:val="TableParagraph"/>
              <w:spacing w:before="3" w:after="1"/>
              <w:rPr>
                <w:sz w:val="18"/>
              </w:rPr>
            </w:pPr>
          </w:p>
          <w:p w:rsidR="00F02C41" w:rsidRDefault="00304CD5">
            <w:pPr>
              <w:pStyle w:val="TableParagraph"/>
              <w:spacing w:line="20" w:lineRule="exact"/>
              <w:ind w:left="2302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77FD26F8" wp14:editId="45CCEBDC">
                      <wp:extent cx="2821940" cy="11430"/>
                      <wp:effectExtent l="9525" t="0" r="6985" b="7620"/>
                      <wp:docPr id="1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1940" cy="11430"/>
                                <a:chOff x="0" y="0"/>
                                <a:chExt cx="4444" cy="18"/>
                              </a:xfrm>
                            </wpg:grpSpPr>
                            <wps:wsp>
                              <wps:cNvPr id="16" name="Line 10"/>
                              <wps:cNvCnPr/>
                              <wps:spPr bwMode="auto">
                                <a:xfrm>
                                  <a:off x="0" y="9"/>
                                  <a:ext cx="44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E3E5648" id="Group 9" o:spid="_x0000_s1026" style="width:222.2pt;height:.9pt;mso-position-horizontal-relative:char;mso-position-vertical-relative:line" coordsize="444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">
                      <v:line id="Line 10" o:spid="_x0000_s1027" style="position:absolute;visibility:visible;mso-wrap-style:square" from="0,9" to="444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Zc8IAAADbAAAADwAAAGRycy9kb3ducmV2LnhtbERP32vCMBB+H+x/CDfwbU3dQKQzikyE&#10;wZ7sFNq3o7mlxebSJdHW/34ZDHy7j+/nrTaT7cWVfOgcK5hnOQjixumOjYLj1/55CSJEZI29Y1Jw&#10;owCb9ePDCgvtRj7QtYxGpBAOBSpoYxwKKUPTksWQuYE4cd/OW4wJeiO1xzGF216+5PlCWuw4NbQ4&#10;0HtLzbm8WAU/9Wk57C6mrurD6+fcl2NlqlGp2dO0fQMRaYp38b/7Q6f5C/j7JR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iZc8IAAADb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:rsidR="00F02C41" w:rsidRDefault="00F85130">
            <w:pPr>
              <w:pStyle w:val="TableParagraph"/>
              <w:spacing w:before="1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, No. de control y firma del prestador de Servicio Social</w:t>
            </w:r>
          </w:p>
          <w:p w:rsidR="00F02C41" w:rsidRDefault="00F02C41">
            <w:pPr>
              <w:pStyle w:val="TableParagraph"/>
              <w:spacing w:before="3"/>
              <w:rPr>
                <w:sz w:val="20"/>
              </w:rPr>
            </w:pPr>
          </w:p>
          <w:p w:rsidR="00F02C41" w:rsidRDefault="00F8513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4E2B2B">
              <w:rPr>
                <w:sz w:val="20"/>
              </w:rPr>
              <w:t>.c.p</w:t>
            </w:r>
            <w:proofErr w:type="spellEnd"/>
            <w:r w:rsidR="004E2B2B">
              <w:rPr>
                <w:sz w:val="20"/>
              </w:rPr>
              <w:t>. Departamento</w:t>
            </w:r>
            <w:bookmarkStart w:id="0" w:name="_GoBack"/>
            <w:bookmarkEnd w:id="0"/>
            <w:r w:rsidR="00C738BE">
              <w:rPr>
                <w:sz w:val="20"/>
              </w:rPr>
              <w:t xml:space="preserve"> de</w:t>
            </w:r>
            <w:r w:rsidR="00C72875">
              <w:rPr>
                <w:sz w:val="20"/>
              </w:rPr>
              <w:t xml:space="preserve"> Residencia</w:t>
            </w:r>
            <w:r w:rsidR="00C738BE">
              <w:rPr>
                <w:sz w:val="20"/>
              </w:rPr>
              <w:t>s</w:t>
            </w:r>
            <w:r w:rsidR="00C72875">
              <w:rPr>
                <w:sz w:val="20"/>
              </w:rPr>
              <w:t xml:space="preserve"> Profesional</w:t>
            </w:r>
            <w:r w:rsidR="00C738BE">
              <w:rPr>
                <w:sz w:val="20"/>
              </w:rPr>
              <w:t>es y Servicio Social</w:t>
            </w:r>
            <w:r w:rsidR="00C72875">
              <w:rPr>
                <w:sz w:val="20"/>
              </w:rPr>
              <w:t>.</w:t>
            </w:r>
          </w:p>
        </w:tc>
      </w:tr>
    </w:tbl>
    <w:p w:rsidR="00F02C41" w:rsidRPr="000223F2" w:rsidRDefault="00F02C41" w:rsidP="000223F2">
      <w:pPr>
        <w:rPr>
          <w:sz w:val="20"/>
        </w:rPr>
        <w:sectPr w:rsidR="00F02C41" w:rsidRPr="000223F2">
          <w:headerReference w:type="default" r:id="rId8"/>
          <w:footerReference w:type="default" r:id="rId9"/>
          <w:pgSz w:w="12240" w:h="15840"/>
          <w:pgMar w:top="1560" w:right="1220" w:bottom="1480" w:left="1500" w:header="356" w:footer="1281" w:gutter="0"/>
          <w:cols w:space="720"/>
        </w:sectPr>
      </w:pPr>
    </w:p>
    <w:p w:rsidR="00F02C41" w:rsidRDefault="00F02C41" w:rsidP="000223F2">
      <w:pPr>
        <w:spacing w:before="92"/>
        <w:rPr>
          <w:b/>
        </w:rPr>
      </w:pPr>
    </w:p>
    <w:sectPr w:rsidR="00F02C41">
      <w:pgSz w:w="12240" w:h="15840"/>
      <w:pgMar w:top="1560" w:right="1220" w:bottom="1480" w:left="1500" w:header="356" w:footer="1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A3" w:rsidRDefault="007174A3">
      <w:r>
        <w:separator/>
      </w:r>
    </w:p>
  </w:endnote>
  <w:endnote w:type="continuationSeparator" w:id="0">
    <w:p w:rsidR="007174A3" w:rsidRDefault="0071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41" w:rsidRDefault="00304CD5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372096" behindDoc="1" locked="0" layoutInCell="1" allowOverlap="1" wp14:anchorId="6CB326D9" wp14:editId="2FE6434D">
              <wp:simplePos x="0" y="0"/>
              <wp:positionH relativeFrom="page">
                <wp:posOffset>1284605</wp:posOffset>
              </wp:positionH>
              <wp:positionV relativeFrom="page">
                <wp:posOffset>9187815</wp:posOffset>
              </wp:positionV>
              <wp:extent cx="4755515" cy="1752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5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C41" w:rsidRDefault="00F02C41">
                          <w:pPr>
                            <w:spacing w:before="14"/>
                            <w:ind w:left="20"/>
                            <w:rPr>
                              <w:i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F1F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15pt;margin-top:723.45pt;width:374.45pt;height:13.8pt;z-index:-252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DL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" filled="f" stroked="f">
              <v:textbox inset="0,0,0,0">
                <w:txbxContent>
                  <w:p w:rsidR="00F02C41" w:rsidRDefault="00F02C41">
                    <w:pPr>
                      <w:spacing w:before="14"/>
                      <w:ind w:left="20"/>
                      <w:rPr>
                        <w:i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A3" w:rsidRDefault="007174A3">
      <w:r>
        <w:separator/>
      </w:r>
    </w:p>
  </w:footnote>
  <w:footnote w:type="continuationSeparator" w:id="0">
    <w:p w:rsidR="007174A3" w:rsidRDefault="0071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C7" w:rsidRDefault="00D160C7" w:rsidP="00D160C7">
    <w:pPr>
      <w:pStyle w:val="Encabezado"/>
      <w:rPr>
        <w:b/>
        <w:lang w:val="pt-BR"/>
      </w:rPr>
    </w:pPr>
    <w:r>
      <w:rPr>
        <w:b/>
        <w:noProof/>
        <w:lang w:val="es-MX" w:eastAsia="es-MX" w:bidi="ar-SA"/>
      </w:rPr>
      <w:drawing>
        <wp:anchor distT="0" distB="0" distL="114935" distR="114935" simplePos="0" relativeHeight="251658240" behindDoc="0" locked="0" layoutInCell="1" allowOverlap="1" wp14:anchorId="4129DAC3" wp14:editId="7DBA3C95">
          <wp:simplePos x="0" y="0"/>
          <wp:positionH relativeFrom="column">
            <wp:posOffset>-133350</wp:posOffset>
          </wp:positionH>
          <wp:positionV relativeFrom="paragraph">
            <wp:posOffset>59055</wp:posOffset>
          </wp:positionV>
          <wp:extent cx="666750" cy="561975"/>
          <wp:effectExtent l="0" t="0" r="0" b="9525"/>
          <wp:wrapTight wrapText="bothSides">
            <wp:wrapPolygon edited="0">
              <wp:start x="0" y="0"/>
              <wp:lineTo x="0" y="21234"/>
              <wp:lineTo x="20983" y="21234"/>
              <wp:lineTo x="2098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pt-BR"/>
      </w:rPr>
      <w:t xml:space="preserve">                                                      </w:t>
    </w:r>
  </w:p>
  <w:p w:rsidR="00D160C7" w:rsidRDefault="00D160C7" w:rsidP="00D160C7">
    <w:pPr>
      <w:pStyle w:val="Encabezado"/>
      <w:rPr>
        <w:b/>
        <w:lang w:val="pt-BR"/>
      </w:rPr>
    </w:pPr>
  </w:p>
  <w:p w:rsidR="00F02C41" w:rsidRPr="00D160C7" w:rsidRDefault="00D160C7" w:rsidP="00D160C7">
    <w:pPr>
      <w:pStyle w:val="Encabezado"/>
    </w:pPr>
    <w:r>
      <w:rPr>
        <w:b/>
        <w:lang w:val="pt-BR"/>
      </w:rPr>
      <w:t xml:space="preserve">                                                            </w:t>
    </w:r>
    <w:r w:rsidRPr="00F21D3A">
      <w:rPr>
        <w:b/>
        <w:lang w:val="pt-BR"/>
      </w:rPr>
      <w:t xml:space="preserve">INSTITUTO </w:t>
    </w:r>
    <w:proofErr w:type="spellStart"/>
    <w:r w:rsidRPr="00F21D3A">
      <w:rPr>
        <w:b/>
        <w:lang w:val="pt-BR"/>
      </w:rPr>
      <w:t>TECNOLOGICO</w:t>
    </w:r>
    <w:proofErr w:type="spellEnd"/>
    <w:r w:rsidRPr="00F21D3A">
      <w:rPr>
        <w:b/>
        <w:lang w:val="pt-BR"/>
      </w:rPr>
      <w:t xml:space="preserve"> SUPERIOR DE </w:t>
    </w:r>
    <w:proofErr w:type="spellStart"/>
    <w:r w:rsidRPr="00F21D3A">
      <w:rPr>
        <w:b/>
        <w:lang w:val="pt-BR"/>
      </w:rPr>
      <w:t>HUATUSC</w:t>
    </w:r>
    <w:r>
      <w:rPr>
        <w:b/>
        <w:lang w:val="pt-BR"/>
      </w:rPr>
      <w:t>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41"/>
    <w:rsid w:val="000223F2"/>
    <w:rsid w:val="00035648"/>
    <w:rsid w:val="00056EA1"/>
    <w:rsid w:val="000C2983"/>
    <w:rsid w:val="000C52BA"/>
    <w:rsid w:val="001A7C34"/>
    <w:rsid w:val="002C0446"/>
    <w:rsid w:val="00304CD5"/>
    <w:rsid w:val="003E181B"/>
    <w:rsid w:val="004253B9"/>
    <w:rsid w:val="0044430C"/>
    <w:rsid w:val="00447916"/>
    <w:rsid w:val="004C1B63"/>
    <w:rsid w:val="004E2B2B"/>
    <w:rsid w:val="00513400"/>
    <w:rsid w:val="005164A0"/>
    <w:rsid w:val="00582444"/>
    <w:rsid w:val="007174A3"/>
    <w:rsid w:val="0075422A"/>
    <w:rsid w:val="008C3AC5"/>
    <w:rsid w:val="0090544D"/>
    <w:rsid w:val="00B027F0"/>
    <w:rsid w:val="00B96F0F"/>
    <w:rsid w:val="00BA4FA2"/>
    <w:rsid w:val="00BD58C9"/>
    <w:rsid w:val="00C3209C"/>
    <w:rsid w:val="00C72875"/>
    <w:rsid w:val="00C738BE"/>
    <w:rsid w:val="00CE5C5C"/>
    <w:rsid w:val="00D160C7"/>
    <w:rsid w:val="00E10830"/>
    <w:rsid w:val="00E2642A"/>
    <w:rsid w:val="00EF2443"/>
    <w:rsid w:val="00F02C41"/>
    <w:rsid w:val="00F8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91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26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642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26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42A"/>
    <w:rPr>
      <w:rFonts w:ascii="Arial" w:eastAsia="Arial" w:hAnsi="Arial" w:cs="Arial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91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26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642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26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42A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7F3D-783A-4A50-A3C7-27D764D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_Esc_01</dc:creator>
  <cp:lastModifiedBy>HP</cp:lastModifiedBy>
  <cp:revision>10</cp:revision>
  <cp:lastPrinted>2020-06-26T18:24:00Z</cp:lastPrinted>
  <dcterms:created xsi:type="dcterms:W3CDTF">2020-01-17T16:23:00Z</dcterms:created>
  <dcterms:modified xsi:type="dcterms:W3CDTF">2020-08-1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4T00:00:00Z</vt:filetime>
  </property>
</Properties>
</file>